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436" w:rsidRPr="00E1643E" w:rsidRDefault="00DE2436" w:rsidP="00E16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0887</wp:posOffset>
            </wp:positionH>
            <wp:positionV relativeFrom="paragraph">
              <wp:posOffset>-381058</wp:posOffset>
            </wp:positionV>
            <wp:extent cx="402937" cy="491778"/>
            <wp:effectExtent l="19050" t="0" r="0" b="0"/>
            <wp:wrapNone/>
            <wp:docPr id="1" name="Рисунок 1" descr="Описание: ЕкатеринославскийСС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ЕкатеринославскийСС-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37" cy="49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437D" w:rsidRPr="000C437D" w:rsidRDefault="000C437D" w:rsidP="000C437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1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0C437D">
        <w:rPr>
          <w:rFonts w:ascii="Times New Roman" w:hAnsi="Times New Roman" w:cs="Times New Roman"/>
          <w:b/>
          <w:sz w:val="28"/>
          <w:szCs w:val="28"/>
        </w:rPr>
        <w:t xml:space="preserve">АДМИНИСТРАЦИЯ ЕКАТЕРИНОСЛАВСКОГО СЕЛЬСОВЕТА </w:t>
      </w:r>
      <w:r w:rsidRPr="000C437D">
        <w:rPr>
          <w:rFonts w:ascii="Times New Roman" w:hAnsi="Times New Roman" w:cs="Times New Roman"/>
          <w:b/>
          <w:sz w:val="28"/>
          <w:szCs w:val="28"/>
        </w:rPr>
        <w:br/>
        <w:t>ОКТЯБРЬСКОГО РАЙОНА АМУРСКОЙ ОБЛАСТИ</w:t>
      </w:r>
    </w:p>
    <w:p w:rsidR="00E1643E" w:rsidRPr="00E1643E" w:rsidRDefault="000C437D" w:rsidP="000C437D">
      <w:pPr>
        <w:widowControl w:val="0"/>
        <w:shd w:val="clear" w:color="auto" w:fill="FFFFFF"/>
        <w:autoSpaceDE w:val="0"/>
        <w:autoSpaceDN w:val="0"/>
        <w:adjustRightInd w:val="0"/>
        <w:spacing w:before="612" w:after="0" w:line="240" w:lineRule="auto"/>
        <w:ind w:right="8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E1643E" w:rsidRPr="00F27589" w:rsidRDefault="0036722F" w:rsidP="00DE2436">
      <w:pPr>
        <w:widowControl w:val="0"/>
        <w:shd w:val="clear" w:color="auto" w:fill="FFFFFF"/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03</w:t>
      </w:r>
      <w:r w:rsidR="002B66F1" w:rsidRPr="00F2758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C4DC7" w:rsidRPr="00F275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643E" w:rsidRPr="00E1643E">
        <w:rPr>
          <w:rFonts w:ascii="Arial" w:eastAsia="Times New Roman" w:hAnsi="Times New Roman" w:cs="Arial"/>
          <w:sz w:val="28"/>
          <w:szCs w:val="28"/>
          <w:lang w:eastAsia="ru-RU"/>
        </w:rPr>
        <w:tab/>
      </w:r>
      <w:r w:rsidR="00DE2436">
        <w:rPr>
          <w:rFonts w:ascii="Arial" w:eastAsia="Times New Roman" w:hAnsi="Times New Roman" w:cs="Arial"/>
          <w:sz w:val="28"/>
          <w:szCs w:val="28"/>
          <w:lang w:eastAsia="ru-RU"/>
        </w:rPr>
        <w:t xml:space="preserve">        </w:t>
      </w:r>
      <w:r w:rsidR="00623323">
        <w:rPr>
          <w:rFonts w:ascii="Arial" w:eastAsia="Times New Roman" w:hAnsi="Times New Roman" w:cs="Arial"/>
          <w:sz w:val="28"/>
          <w:szCs w:val="28"/>
          <w:lang w:eastAsia="ru-RU"/>
        </w:rPr>
        <w:t xml:space="preserve"> </w:t>
      </w:r>
      <w:r w:rsidR="00DE2436">
        <w:rPr>
          <w:rFonts w:ascii="Arial" w:eastAsia="Times New Roman" w:hAnsi="Times New Roman" w:cs="Arial"/>
          <w:sz w:val="28"/>
          <w:szCs w:val="28"/>
          <w:lang w:eastAsia="ru-RU"/>
        </w:rPr>
        <w:t xml:space="preserve"> </w:t>
      </w:r>
      <w:r w:rsidR="003B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B5B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B5B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B5B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B5B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B5B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B5B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B5B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B5B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B5B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B5B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B5B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C437D" w:rsidRPr="00F27589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E1643E" w:rsidRPr="00E1643E" w:rsidRDefault="00E1643E" w:rsidP="00E1643E">
      <w:pPr>
        <w:widowControl w:val="0"/>
        <w:shd w:val="clear" w:color="auto" w:fill="FFFFFF"/>
        <w:autoSpaceDE w:val="0"/>
        <w:autoSpaceDN w:val="0"/>
        <w:adjustRightInd w:val="0"/>
        <w:spacing w:before="302" w:after="0" w:line="240" w:lineRule="auto"/>
        <w:ind w:right="151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E1643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proofErr w:type="gramEnd"/>
      <w:r w:rsidRPr="00E1643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 Екатеринославка</w:t>
      </w:r>
    </w:p>
    <w:p w:rsidR="00E1643E" w:rsidRPr="00E1643E" w:rsidRDefault="00E1643E" w:rsidP="00E164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1E0"/>
      </w:tblPr>
      <w:tblGrid>
        <w:gridCol w:w="4980"/>
      </w:tblGrid>
      <w:tr w:rsidR="00E1643E" w:rsidRPr="00E1643E" w:rsidTr="00B36B96">
        <w:trPr>
          <w:trHeight w:val="971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643E" w:rsidRPr="00E1643E" w:rsidRDefault="002A634B" w:rsidP="00E1643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мерах по обеспечению</w:t>
            </w:r>
            <w:r w:rsidR="002C4DC7">
              <w:rPr>
                <w:bCs/>
                <w:sz w:val="28"/>
                <w:szCs w:val="28"/>
              </w:rPr>
              <w:t xml:space="preserve"> первичных мер</w:t>
            </w:r>
            <w:r w:rsidR="00E1643E" w:rsidRPr="00E1643E">
              <w:rPr>
                <w:bCs/>
                <w:sz w:val="28"/>
                <w:szCs w:val="28"/>
              </w:rPr>
              <w:t xml:space="preserve"> пожарной безопасности в границах </w:t>
            </w:r>
            <w:r w:rsidR="00E1643E" w:rsidRPr="00E1643E">
              <w:rPr>
                <w:sz w:val="28"/>
                <w:szCs w:val="28"/>
              </w:rPr>
              <w:t xml:space="preserve">Екатеринославского </w:t>
            </w:r>
            <w:r w:rsidR="000C437D">
              <w:rPr>
                <w:sz w:val="28"/>
                <w:szCs w:val="28"/>
              </w:rPr>
              <w:t xml:space="preserve">сельсовета </w:t>
            </w:r>
            <w:r w:rsidR="003B5B7E">
              <w:rPr>
                <w:sz w:val="28"/>
                <w:szCs w:val="28"/>
              </w:rPr>
              <w:t>в</w:t>
            </w:r>
            <w:r w:rsidR="0036722F">
              <w:rPr>
                <w:sz w:val="28"/>
                <w:szCs w:val="28"/>
              </w:rPr>
              <w:t xml:space="preserve"> 2022</w:t>
            </w:r>
            <w:r w:rsidR="001E4E48">
              <w:rPr>
                <w:sz w:val="28"/>
                <w:szCs w:val="28"/>
              </w:rPr>
              <w:t xml:space="preserve"> году</w:t>
            </w:r>
          </w:p>
        </w:tc>
      </w:tr>
    </w:tbl>
    <w:p w:rsidR="00E1643E" w:rsidRPr="00E1643E" w:rsidRDefault="00E1643E" w:rsidP="00E16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5D19" w:rsidRDefault="00E1643E" w:rsidP="00BF5D1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16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BF5D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тветствии</w:t>
      </w:r>
      <w:r w:rsidR="00BF5D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C437D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BF5D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0C437D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деральным </w:t>
      </w:r>
      <w:r w:rsidR="00BF5D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0C437D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оном </w:t>
      </w:r>
      <w:r w:rsidR="00BF5D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0C437D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r w:rsidR="00BF5D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0C437D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1.12.1994 </w:t>
      </w:r>
      <w:r w:rsidR="00BF5D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0C437D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BF5D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0C437D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69</w:t>
      </w:r>
      <w:r w:rsidR="00BF5D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C437D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BF5D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C437D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ФЗ</w:t>
      </w:r>
    </w:p>
    <w:p w:rsidR="00E1643E" w:rsidRPr="00B51F03" w:rsidRDefault="000C437D" w:rsidP="00BF5D1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« О пожарной безопасности, Законом Амурской области от 08.02.2005 №432-ОЗ «О пожарной безопасности на территории области»,</w:t>
      </w:r>
      <w:r w:rsidR="002C4DC7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поряжением прав</w:t>
      </w:r>
      <w:r w:rsid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тельства Амурской </w:t>
      </w:r>
      <w:r w:rsidR="00623323">
        <w:rPr>
          <w:rFonts w:ascii="Times New Roman" w:eastAsia="Times New Roman" w:hAnsi="Times New Roman" w:cs="Times New Roman"/>
          <w:sz w:val="27"/>
          <w:szCs w:val="27"/>
          <w:lang w:eastAsia="ru-RU"/>
        </w:rPr>
        <w:t>области от 14</w:t>
      </w:r>
      <w:r w:rsidR="002C4DC7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623323">
        <w:rPr>
          <w:rFonts w:ascii="Times New Roman" w:eastAsia="Times New Roman" w:hAnsi="Times New Roman" w:cs="Times New Roman"/>
          <w:sz w:val="27"/>
          <w:szCs w:val="27"/>
          <w:lang w:eastAsia="ru-RU"/>
        </w:rPr>
        <w:t>01.2022</w:t>
      </w:r>
      <w:r w:rsidR="002C4DC7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23323">
        <w:rPr>
          <w:rFonts w:ascii="Times New Roman" w:eastAsia="Times New Roman" w:hAnsi="Times New Roman" w:cs="Times New Roman"/>
          <w:sz w:val="27"/>
          <w:szCs w:val="27"/>
          <w:lang w:eastAsia="ru-RU"/>
        </w:rPr>
        <w:t>№12</w:t>
      </w: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-р «О мерах по обеспечению пожарной безопасности на объектах и в населенных</w:t>
      </w:r>
      <w:r w:rsidR="006233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унктах Амурской области в 2022</w:t>
      </w:r>
      <w:r w:rsidR="002C4DC7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у», р</w:t>
      </w:r>
      <w:r w:rsidR="002C4DC7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споряжением главы </w:t>
      </w: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тябрьско</w:t>
      </w:r>
      <w:r w:rsidR="00623323">
        <w:rPr>
          <w:rFonts w:ascii="Times New Roman" w:eastAsia="Times New Roman" w:hAnsi="Times New Roman" w:cs="Times New Roman"/>
          <w:sz w:val="27"/>
          <w:szCs w:val="27"/>
          <w:lang w:eastAsia="ru-RU"/>
        </w:rPr>
        <w:t>го района Амурской области от 25.02.2022</w:t>
      </w: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 мерах по обеспечению пожарной безопасности на объектах и в населенных пу</w:t>
      </w:r>
      <w:r w:rsidR="00623323">
        <w:rPr>
          <w:rFonts w:ascii="Times New Roman" w:eastAsia="Times New Roman" w:hAnsi="Times New Roman" w:cs="Times New Roman"/>
          <w:sz w:val="27"/>
          <w:szCs w:val="27"/>
          <w:lang w:eastAsia="ru-RU"/>
        </w:rPr>
        <w:t>нктах Октябрьского</w:t>
      </w:r>
      <w:proofErr w:type="gramEnd"/>
      <w:r w:rsidR="006233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в 2022</w:t>
      </w: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»</w:t>
      </w:r>
      <w:r w:rsid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в целях обеспечения пожарной безопасности в границах</w:t>
      </w:r>
      <w:r w:rsidR="002A634B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1643E" w:rsidRPr="00B51F0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катеринославского сельсовета</w:t>
      </w:r>
      <w:r w:rsidR="001E4E48" w:rsidRPr="00B51F0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:</w:t>
      </w:r>
    </w:p>
    <w:p w:rsidR="00E1643E" w:rsidRPr="00B51F03" w:rsidRDefault="002634AD" w:rsidP="00BF5D19">
      <w:pPr>
        <w:shd w:val="clear" w:color="auto" w:fill="FFFFFF"/>
        <w:spacing w:before="10" w:after="0" w:line="240" w:lineRule="auto"/>
        <w:ind w:right="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1. </w:t>
      </w:r>
      <w:r w:rsidR="008575FD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ителю сектора </w:t>
      </w:r>
      <w:proofErr w:type="spellStart"/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Мулявко</w:t>
      </w:r>
      <w:proofErr w:type="spellEnd"/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.Н.,</w:t>
      </w:r>
      <w:r w:rsidR="00C41D43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575FD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ному специалисту </w:t>
      </w: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Мурашкиной</w:t>
      </w:r>
      <w:r w:rsidR="00C41D43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.С.</w:t>
      </w:r>
      <w:r w:rsidR="00753D80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 Екатеринославского сельсовета</w:t>
      </w: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41D43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ровести месячники пожарной безопасности  и принять участие в областных целевых профилактических операциях, направленных на предупреждение пожаров и гибели лю</w:t>
      </w:r>
      <w:r w:rsidR="00BF5D19">
        <w:rPr>
          <w:rFonts w:ascii="Times New Roman" w:eastAsia="Times New Roman" w:hAnsi="Times New Roman" w:cs="Times New Roman"/>
          <w:sz w:val="27"/>
          <w:szCs w:val="27"/>
          <w:lang w:eastAsia="ru-RU"/>
        </w:rPr>
        <w:t>дей в жилом секторе и подлежащих</w:t>
      </w: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полнению в 2</w:t>
      </w:r>
      <w:r w:rsidR="00623323">
        <w:rPr>
          <w:rFonts w:ascii="Times New Roman" w:eastAsia="Times New Roman" w:hAnsi="Times New Roman" w:cs="Times New Roman"/>
          <w:sz w:val="27"/>
          <w:szCs w:val="27"/>
          <w:lang w:eastAsia="ru-RU"/>
        </w:rPr>
        <w:t>022</w:t>
      </w:r>
      <w:r w:rsidR="000F0877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</w:t>
      </w:r>
      <w:r w:rsidR="009B5261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ду</w:t>
      </w:r>
      <w:r w:rsidR="00BF5D19">
        <w:rPr>
          <w:rFonts w:ascii="Times New Roman" w:eastAsia="Times New Roman" w:hAnsi="Times New Roman" w:cs="Times New Roman"/>
          <w:sz w:val="27"/>
          <w:szCs w:val="27"/>
          <w:lang w:eastAsia="ru-RU"/>
        </w:rPr>
        <w:t>, согласно Приложению</w:t>
      </w:r>
      <w:r w:rsidR="001E4E48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41D43" w:rsidRPr="00B51F03" w:rsidRDefault="00C41D43" w:rsidP="00BF5D19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</w:pPr>
      <w:r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2.</w:t>
      </w:r>
      <w:r w:rsidR="00BF3E7A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 xml:space="preserve"> </w:t>
      </w:r>
      <w:r w:rsidR="008575FD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 xml:space="preserve">Директору МБУ «Благоустройство» </w:t>
      </w:r>
      <w:proofErr w:type="spellStart"/>
      <w:r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Ташлык</w:t>
      </w:r>
      <w:r w:rsidR="00BF3E7A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овой</w:t>
      </w:r>
      <w:proofErr w:type="spellEnd"/>
      <w:r w:rsidR="00BF3E7A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 xml:space="preserve"> Н.Е.</w:t>
      </w:r>
      <w:proofErr w:type="gramStart"/>
      <w:r w:rsidR="00BF3E7A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 xml:space="preserve"> </w:t>
      </w:r>
      <w:r w:rsidR="008575FD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:</w:t>
      </w:r>
      <w:proofErr w:type="gramEnd"/>
    </w:p>
    <w:p w:rsidR="008575FD" w:rsidRPr="00B51F03" w:rsidRDefault="002765ED" w:rsidP="00BF5D19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</w:pPr>
      <w:r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2.1</w:t>
      </w:r>
      <w:proofErr w:type="gramStart"/>
      <w:r w:rsidR="00BF3E7A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 xml:space="preserve"> О</w:t>
      </w:r>
      <w:proofErr w:type="gramEnd"/>
      <w:r w:rsidR="00BF3E7A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беспечить с</w:t>
      </w:r>
      <w:r w:rsidR="008575FD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оздание до наступ</w:t>
      </w:r>
      <w:r w:rsidR="001E4E48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 xml:space="preserve">ления пожароопасного периода </w:t>
      </w:r>
      <w:r w:rsidR="008575FD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 xml:space="preserve"> вокруг населенных пунктов Екатеринославского сельсовета защитные противопожарные </w:t>
      </w:r>
      <w:proofErr w:type="spellStart"/>
      <w:r w:rsidR="008575FD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минерализированные</w:t>
      </w:r>
      <w:proofErr w:type="spellEnd"/>
      <w:r w:rsidR="00BF3E7A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 xml:space="preserve"> </w:t>
      </w:r>
      <w:r w:rsidR="008575FD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полосы</w:t>
      </w:r>
      <w:r w:rsidR="00BF3E7A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;</w:t>
      </w:r>
    </w:p>
    <w:p w:rsidR="00BF3E7A" w:rsidRPr="00B51F03" w:rsidRDefault="002765ED" w:rsidP="00BF5D19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</w:pPr>
      <w:r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2.2</w:t>
      </w:r>
      <w:r w:rsidR="00BF3E7A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 xml:space="preserve"> Поддерживать в надлежащем состоянии посадочную вертолетную площадку</w:t>
      </w:r>
      <w:r w:rsidR="00BF5D19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 xml:space="preserve"> в п</w:t>
      </w:r>
      <w:proofErr w:type="gramStart"/>
      <w:r w:rsidR="00BF5D19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.Н</w:t>
      </w:r>
      <w:proofErr w:type="gramEnd"/>
      <w:r w:rsidR="00BF5D19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агорный</w:t>
      </w:r>
      <w:r w:rsidR="00BF3E7A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;</w:t>
      </w:r>
    </w:p>
    <w:p w:rsidR="0046639F" w:rsidRPr="00B51F03" w:rsidRDefault="002765ED" w:rsidP="00BF5D19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</w:pPr>
      <w:r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2.3</w:t>
      </w:r>
      <w:proofErr w:type="gramStart"/>
      <w:r w:rsidR="00BF3E7A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 xml:space="preserve"> О</w:t>
      </w:r>
      <w:proofErr w:type="gramEnd"/>
      <w:r w:rsidR="00BF3E7A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 xml:space="preserve">рганизовать ликвидацию несанкционированных съездов с автомобильных дорог местного значения в </w:t>
      </w:r>
      <w:r w:rsidR="009B5D75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лесные массивы,</w:t>
      </w:r>
      <w:r w:rsidR="005217C3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 xml:space="preserve"> </w:t>
      </w:r>
      <w:r w:rsidR="009B5D75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расположенные в границах Екатеринославского сельсовета;</w:t>
      </w:r>
    </w:p>
    <w:p w:rsidR="009B5D75" w:rsidRPr="00B51F03" w:rsidRDefault="002765ED" w:rsidP="00BF5D19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</w:pPr>
      <w:r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2.4</w:t>
      </w:r>
      <w:proofErr w:type="gramStart"/>
      <w:r w:rsidR="009B5D75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 xml:space="preserve"> П</w:t>
      </w:r>
      <w:proofErr w:type="gramEnd"/>
      <w:r w:rsidR="009B5D75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 xml:space="preserve">ровести работы по выполнению мероприятий по очистке </w:t>
      </w:r>
      <w:r w:rsidR="00B00389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территорий,</w:t>
      </w:r>
      <w:r w:rsidR="005217C3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 xml:space="preserve"> </w:t>
      </w:r>
      <w:r w:rsidR="00B00389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улиц,</w:t>
      </w:r>
      <w:r w:rsidR="005217C3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 xml:space="preserve"> </w:t>
      </w:r>
      <w:r w:rsidR="00B00389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полос отвода (отчуждения) от травянистой растительности,</w:t>
      </w:r>
      <w:r w:rsidR="005217C3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 xml:space="preserve"> кустарников </w:t>
      </w:r>
      <w:r w:rsidR="00B00389" w:rsidRPr="00B51F03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и мусора на автомобильных дорогах местного значения в границах Екатеринославского сельсовета;</w:t>
      </w:r>
    </w:p>
    <w:p w:rsidR="009B5D75" w:rsidRPr="00B51F03" w:rsidRDefault="009B5D75" w:rsidP="00BF5D19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Руководителю сектора Администрации Екатеринославского сельсовета </w:t>
      </w:r>
      <w:proofErr w:type="spellStart"/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Мулявко</w:t>
      </w:r>
      <w:proofErr w:type="spellEnd"/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.Н.:</w:t>
      </w:r>
    </w:p>
    <w:p w:rsidR="00B51F03" w:rsidRPr="00B51F03" w:rsidRDefault="00BF5D19" w:rsidP="00BF5D19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1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инять не</w:t>
      </w:r>
      <w:r w:rsidR="00B51F03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обходимые муниципальные акты по вопросам обеспечения первичных мер пожарной безопасности;</w:t>
      </w:r>
    </w:p>
    <w:p w:rsidR="00BF3E7A" w:rsidRPr="00B51F03" w:rsidRDefault="00B51F03" w:rsidP="00E1643E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3.2</w:t>
      </w:r>
      <w:proofErr w:type="gramStart"/>
      <w:r w:rsidR="009B5D75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</w:t>
      </w:r>
      <w:proofErr w:type="gramEnd"/>
      <w:r w:rsidR="009B5D75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ровести среди</w:t>
      </w:r>
      <w:r w:rsidR="005217C3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еления </w:t>
      </w:r>
      <w:r w:rsidR="00450830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катеринославского сельсовета </w:t>
      </w:r>
      <w:r w:rsidR="005217C3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с использованием средств</w:t>
      </w:r>
      <w:r w:rsidR="009B5D75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ссовой информации профилактические работы по соблюдению требовании</w:t>
      </w:r>
      <w:r w:rsidR="009B5D75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правил пожарной безопасности в быту и в пожароопасный период;</w:t>
      </w:r>
    </w:p>
    <w:p w:rsidR="00B00389" w:rsidRPr="00B51F03" w:rsidRDefault="00BF5D19" w:rsidP="00E1643E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3</w:t>
      </w:r>
      <w:proofErr w:type="gramStart"/>
      <w:r w:rsidR="00B51F03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00389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proofErr w:type="gramEnd"/>
      <w:r w:rsidR="00B00389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беспечить надлежащее состояние источников наружного противопожарного водоснабжения;</w:t>
      </w:r>
    </w:p>
    <w:p w:rsidR="00B00389" w:rsidRPr="00B51F03" w:rsidRDefault="00B00389" w:rsidP="00E1643E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="00BF5D19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proofErr w:type="gramStart"/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</w:t>
      </w:r>
      <w:proofErr w:type="gramEnd"/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существлять координацию работ</w:t>
      </w:r>
      <w:r w:rsidR="002765ED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противопожарными службами</w:t>
      </w: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борьбе с природными пожарами в границах Екатеринославского сельсовета;</w:t>
      </w:r>
    </w:p>
    <w:p w:rsidR="00B00389" w:rsidRPr="00B51F03" w:rsidRDefault="00BF5D19" w:rsidP="00E1643E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5</w:t>
      </w:r>
      <w:proofErr w:type="gramStart"/>
      <w:r w:rsidR="00B00389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</w:t>
      </w:r>
      <w:proofErr w:type="gramEnd"/>
      <w:r w:rsidR="00B00389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ринять меры по недопущению в</w:t>
      </w:r>
      <w:r w:rsidR="002765ED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жароопасный период разведения</w:t>
      </w:r>
      <w:r w:rsidR="00B00389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стров, пожогов сухой растительности, стерни, мусора и отходов производства в границах  Екатеринославского сельсовета,</w:t>
      </w:r>
      <w:r w:rsidRPr="00BF5D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иусадебных участках</w:t>
      </w: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лосах отвода автомобильных дорог местного значения, проведения</w:t>
      </w:r>
      <w:r w:rsidR="00B00389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контролируемых сельскохозяйственных выжиганий полей и пастбищ, ограничить посещение гражданами лесных зон;</w:t>
      </w:r>
    </w:p>
    <w:p w:rsidR="00B00389" w:rsidRPr="00B51F03" w:rsidRDefault="00BF5D19" w:rsidP="00E1643E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6</w:t>
      </w:r>
      <w:proofErr w:type="gramStart"/>
      <w:r w:rsidR="00314807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</w:t>
      </w:r>
      <w:proofErr w:type="gramEnd"/>
      <w:r w:rsidR="00314807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азработать</w:t>
      </w:r>
      <w:r w:rsidR="00B00389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 </w:t>
      </w:r>
      <w:r w:rsidR="0036722F">
        <w:rPr>
          <w:rFonts w:ascii="Times New Roman" w:eastAsia="Times New Roman" w:hAnsi="Times New Roman" w:cs="Times New Roman"/>
          <w:sz w:val="27"/>
          <w:szCs w:val="27"/>
          <w:lang w:eastAsia="ru-RU"/>
        </w:rPr>
        <w:t>10 марта 202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</w:t>
      </w:r>
      <w:r w:rsidR="00314807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A3F02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пас</w:t>
      </w:r>
      <w:r w:rsidR="00314807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та</w:t>
      </w:r>
      <w:r w:rsidR="002765ED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жарной безопасности на</w:t>
      </w:r>
      <w:r w:rsidR="00AA3F02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енных пунктов Е</w:t>
      </w:r>
      <w:r w:rsidR="00314807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катеринославского сельсовета и представить в отдел ГО и ЧС администрации рай</w:t>
      </w:r>
      <w:r w:rsidR="00B51F03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314807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r w:rsidR="00AA3F02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AA3F02" w:rsidRPr="00B51F03" w:rsidRDefault="00BF5D19" w:rsidP="00E1643E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7</w:t>
      </w:r>
      <w:proofErr w:type="gramStart"/>
      <w:r w:rsidR="00AA3F02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</w:t>
      </w:r>
      <w:proofErr w:type="gramEnd"/>
      <w:r w:rsidR="00AA3F02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беспечить готовность добровольной пожарной дружины для тушения возможных природных пожаров (прохождение медос</w:t>
      </w:r>
      <w:r w:rsidR="002C4DC7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мотров, вакцинацию и страхование жизни и здоровья</w:t>
      </w:r>
      <w:r w:rsidR="00AA3F02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еспечение спецодеждой и пожарным оборудованием, наличие резерва г</w:t>
      </w:r>
      <w:r w:rsidR="005217C3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орюче-</w:t>
      </w:r>
      <w:r w:rsidR="00AA3F02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смазочных материалов, запас питьевой воды и продуктов питания на пожароопасный период), организовать обучение личного состав ДПД при тушении природных пожаров с проведением практических занят</w:t>
      </w:r>
      <w:r w:rsidR="00B51F03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ий (</w:t>
      </w:r>
      <w:r w:rsidR="00AA3F02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хождение огневой полосы психологической подготовки</w:t>
      </w:r>
      <w:r w:rsidR="001E4E48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AA3F02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2765ED" w:rsidRPr="00B51F03" w:rsidRDefault="00BF5D19" w:rsidP="002765ED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8</w:t>
      </w:r>
      <w:proofErr w:type="gramStart"/>
      <w:r w:rsidR="00AA3F02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</w:t>
      </w:r>
      <w:proofErr w:type="gramEnd"/>
      <w:r w:rsidR="00AA3F02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ганизовать оповещение населения, </w:t>
      </w:r>
      <w:r w:rsidR="002765ED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ей предприятий, учреждений и организаций всех форм собственност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2765ED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положенных на территории Екатеринославского сельсовет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2765ED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A3F02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озникшем пожаре с ис</w:t>
      </w:r>
      <w:r w:rsidR="002765ED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ьзованием средств оповещения</w:t>
      </w:r>
      <w:r w:rsidR="00AA3F02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информировать об измен</w:t>
      </w:r>
      <w:r w:rsidR="002765ED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ениях метеорологических условий</w:t>
      </w:r>
      <w:r w:rsidR="00AA3F02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еблагоприятных для </w:t>
      </w:r>
      <w:r w:rsidR="002765ED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жарной безопасности.</w:t>
      </w:r>
      <w:r w:rsidR="005217C3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9B5261" w:rsidRPr="00B51F03" w:rsidRDefault="00BF5D19" w:rsidP="002765ED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9</w:t>
      </w:r>
      <w:r w:rsidR="009B5261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ановить устойчивую связь с п</w:t>
      </w:r>
      <w:proofErr w:type="gramStart"/>
      <w:r w:rsidR="009B5261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.Н</w:t>
      </w:r>
      <w:proofErr w:type="gramEnd"/>
      <w:r w:rsidR="009B5261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агорный через назначенного старосту.</w:t>
      </w:r>
    </w:p>
    <w:p w:rsidR="005217C3" w:rsidRPr="00B51F03" w:rsidRDefault="002765ED" w:rsidP="002765ED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4. Начальнику финансового отдела</w:t>
      </w:r>
      <w:r w:rsidR="005217C3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 Екатеринославского сельсовета Гордиенко Г.Н. обеспечить выделение финансовых средств из бюджета Екатеринославского сельсовета на обеспечение первичных мер пожарной безопасности.</w:t>
      </w:r>
    </w:p>
    <w:p w:rsidR="005217C3" w:rsidRPr="00B51F03" w:rsidRDefault="005217C3" w:rsidP="005217C3">
      <w:pPr>
        <w:shd w:val="clear" w:color="auto" w:fill="FFFFFF"/>
        <w:spacing w:before="10" w:after="0" w:line="240" w:lineRule="auto"/>
        <w:ind w:right="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 </w:t>
      </w:r>
      <w:proofErr w:type="gramStart"/>
      <w:r w:rsid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</w:t>
      </w:r>
      <w:r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нением настоящего распоряжения оставляю за собой.</w:t>
      </w:r>
    </w:p>
    <w:p w:rsidR="005217C3" w:rsidRPr="00B51F03" w:rsidRDefault="005217C3" w:rsidP="005217C3">
      <w:pPr>
        <w:shd w:val="clear" w:color="auto" w:fill="FFFFFF"/>
        <w:spacing w:before="10" w:after="0" w:line="240" w:lineRule="auto"/>
        <w:ind w:right="5"/>
        <w:jc w:val="both"/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</w:pPr>
    </w:p>
    <w:p w:rsidR="009B5D75" w:rsidRDefault="009B5D75" w:rsidP="00E1643E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</w:pPr>
    </w:p>
    <w:p w:rsidR="00B51F03" w:rsidRDefault="00B51F03" w:rsidP="00E1643E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</w:pPr>
    </w:p>
    <w:p w:rsidR="00623323" w:rsidRPr="00B51F03" w:rsidRDefault="00623323" w:rsidP="00E1643E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</w:pPr>
    </w:p>
    <w:p w:rsidR="005217C3" w:rsidRPr="00B51F03" w:rsidRDefault="00623323" w:rsidP="005217C3">
      <w:pPr>
        <w:shd w:val="clear" w:color="auto" w:fill="FFFFFF"/>
        <w:spacing w:before="10" w:after="0" w:line="240" w:lineRule="auto"/>
        <w:ind w:right="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.о. главы</w:t>
      </w:r>
      <w:r w:rsidR="005217C3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катерино</w:t>
      </w:r>
      <w:r w:rsidR="001E4E48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>славского сельсовета</w:t>
      </w:r>
      <w:r w:rsidR="002C4DC7" w:rsidRP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</w:t>
      </w:r>
      <w:r w:rsid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Л.И.Крюкова</w:t>
      </w:r>
      <w:r w:rsidR="00B51F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</w:t>
      </w:r>
    </w:p>
    <w:p w:rsidR="009B5D75" w:rsidRPr="00B51F03" w:rsidRDefault="009B5D75" w:rsidP="00E1643E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</w:pPr>
    </w:p>
    <w:sectPr w:rsidR="009B5D75" w:rsidRPr="00B51F03" w:rsidSect="00DE243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5712F"/>
    <w:rsid w:val="000C437D"/>
    <w:rsid w:val="000F0877"/>
    <w:rsid w:val="001E4E48"/>
    <w:rsid w:val="00233D96"/>
    <w:rsid w:val="002634AD"/>
    <w:rsid w:val="002765ED"/>
    <w:rsid w:val="002837DE"/>
    <w:rsid w:val="002A634B"/>
    <w:rsid w:val="002B66F1"/>
    <w:rsid w:val="002C4DC7"/>
    <w:rsid w:val="00314807"/>
    <w:rsid w:val="0036722F"/>
    <w:rsid w:val="00387BD9"/>
    <w:rsid w:val="003B5B7E"/>
    <w:rsid w:val="003C1157"/>
    <w:rsid w:val="00450830"/>
    <w:rsid w:val="0045712F"/>
    <w:rsid w:val="0046639F"/>
    <w:rsid w:val="004E3EB6"/>
    <w:rsid w:val="005217C3"/>
    <w:rsid w:val="00623323"/>
    <w:rsid w:val="006F6758"/>
    <w:rsid w:val="00753D80"/>
    <w:rsid w:val="007E425B"/>
    <w:rsid w:val="008575FD"/>
    <w:rsid w:val="008A2074"/>
    <w:rsid w:val="008D384D"/>
    <w:rsid w:val="00941270"/>
    <w:rsid w:val="009826BB"/>
    <w:rsid w:val="009B5261"/>
    <w:rsid w:val="009B5D75"/>
    <w:rsid w:val="00A24B3B"/>
    <w:rsid w:val="00A8552B"/>
    <w:rsid w:val="00AA3F02"/>
    <w:rsid w:val="00B00389"/>
    <w:rsid w:val="00B446A2"/>
    <w:rsid w:val="00B51F03"/>
    <w:rsid w:val="00B57F6A"/>
    <w:rsid w:val="00BF3E7A"/>
    <w:rsid w:val="00BF5D19"/>
    <w:rsid w:val="00C41D43"/>
    <w:rsid w:val="00DB0915"/>
    <w:rsid w:val="00DC3471"/>
    <w:rsid w:val="00DE2436"/>
    <w:rsid w:val="00E1643E"/>
    <w:rsid w:val="00F01C74"/>
    <w:rsid w:val="00F27589"/>
    <w:rsid w:val="00FF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6F1"/>
    <w:rPr>
      <w:rFonts w:ascii="Tahoma" w:hAnsi="Tahoma" w:cs="Tahoma"/>
      <w:sz w:val="16"/>
      <w:szCs w:val="16"/>
    </w:rPr>
  </w:style>
  <w:style w:type="character" w:customStyle="1" w:styleId="Bodytext3">
    <w:name w:val="Body text (3)_"/>
    <w:basedOn w:val="a0"/>
    <w:link w:val="Bodytext30"/>
    <w:rsid w:val="000C437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0C437D"/>
    <w:pPr>
      <w:widowControl w:val="0"/>
      <w:shd w:val="clear" w:color="auto" w:fill="FFFFFF"/>
      <w:spacing w:before="120" w:after="900" w:line="30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List Paragraph"/>
    <w:basedOn w:val="a"/>
    <w:uiPriority w:val="34"/>
    <w:qFormat/>
    <w:rsid w:val="00C41D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6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C5BD-E790-40C8-9061-D763D489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лявка</cp:lastModifiedBy>
  <cp:revision>23</cp:revision>
  <cp:lastPrinted>2021-02-04T23:58:00Z</cp:lastPrinted>
  <dcterms:created xsi:type="dcterms:W3CDTF">2016-09-08T07:12:00Z</dcterms:created>
  <dcterms:modified xsi:type="dcterms:W3CDTF">2022-03-09T02:11:00Z</dcterms:modified>
</cp:coreProperties>
</file>